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8AD75" w14:textId="295911E3" w:rsidR="00C10AE0" w:rsidRPr="009C159C" w:rsidRDefault="00C10AE0" w:rsidP="00C10AE0">
      <w:pPr>
        <w:spacing w:line="240" w:lineRule="auto"/>
        <w:jc w:val="right"/>
        <w:rPr>
          <w:rFonts w:eastAsia="Calibri" w:cstheme="minorHAnsi"/>
          <w:i/>
          <w:sz w:val="20"/>
          <w:szCs w:val="20"/>
        </w:rPr>
      </w:pPr>
      <w:bookmarkStart w:id="0" w:name="_Hlk536771396"/>
      <w:r w:rsidRPr="009C159C">
        <w:rPr>
          <w:rFonts w:eastAsia="Calibri" w:cstheme="minorHAnsi"/>
          <w:i/>
          <w:sz w:val="20"/>
          <w:szCs w:val="20"/>
        </w:rPr>
        <w:t xml:space="preserve">Załącznik nr 1 do zapytania ofertowego nr </w:t>
      </w:r>
      <w:r w:rsidR="00E93182">
        <w:rPr>
          <w:rFonts w:eastAsia="Calibri" w:cstheme="minorHAnsi"/>
          <w:i/>
          <w:sz w:val="20"/>
          <w:szCs w:val="20"/>
        </w:rPr>
        <w:t>1</w:t>
      </w:r>
      <w:r w:rsidR="002E3A19">
        <w:rPr>
          <w:rFonts w:eastAsia="Calibri" w:cstheme="minorHAnsi"/>
          <w:i/>
          <w:sz w:val="20"/>
          <w:szCs w:val="20"/>
        </w:rPr>
        <w:t>1</w:t>
      </w:r>
      <w:r w:rsidRPr="009C159C">
        <w:rPr>
          <w:rFonts w:eastAsia="Calibri" w:cstheme="minorHAnsi"/>
          <w:i/>
          <w:sz w:val="20"/>
          <w:szCs w:val="20"/>
        </w:rPr>
        <w:t>/3.2</w:t>
      </w:r>
      <w:r w:rsidR="008D68BE">
        <w:rPr>
          <w:rFonts w:eastAsia="Calibri" w:cstheme="minorHAnsi"/>
          <w:i/>
          <w:sz w:val="20"/>
          <w:szCs w:val="20"/>
        </w:rPr>
        <w:t>.</w:t>
      </w:r>
      <w:r w:rsidR="00AD427A">
        <w:rPr>
          <w:rFonts w:eastAsia="Calibri" w:cstheme="minorHAnsi"/>
          <w:i/>
          <w:sz w:val="20"/>
          <w:szCs w:val="20"/>
        </w:rPr>
        <w:t>/</w:t>
      </w:r>
      <w:r w:rsidRPr="009C159C">
        <w:rPr>
          <w:rFonts w:eastAsia="Calibri" w:cstheme="minorHAnsi"/>
          <w:i/>
          <w:sz w:val="20"/>
          <w:szCs w:val="20"/>
        </w:rPr>
        <w:t>202</w:t>
      </w:r>
      <w:r w:rsidR="00C63033">
        <w:rPr>
          <w:rFonts w:eastAsia="Calibri" w:cstheme="minorHAnsi"/>
          <w:i/>
          <w:sz w:val="20"/>
          <w:szCs w:val="20"/>
        </w:rPr>
        <w:t>1</w:t>
      </w:r>
    </w:p>
    <w:p w14:paraId="35830AA4" w14:textId="77777777" w:rsidR="00C10AE0" w:rsidRDefault="00C10AE0" w:rsidP="00C10AE0">
      <w:pPr>
        <w:spacing w:line="240" w:lineRule="auto"/>
        <w:ind w:left="360"/>
        <w:jc w:val="center"/>
        <w:rPr>
          <w:rFonts w:cstheme="minorHAnsi"/>
          <w:b/>
          <w:sz w:val="24"/>
          <w:szCs w:val="24"/>
        </w:rPr>
      </w:pPr>
      <w:r w:rsidRPr="009C159C">
        <w:rPr>
          <w:rFonts w:cstheme="minorHAnsi"/>
          <w:b/>
          <w:sz w:val="24"/>
          <w:szCs w:val="24"/>
        </w:rPr>
        <w:t>FORMULARZ OFERTOWY</w:t>
      </w:r>
    </w:p>
    <w:p w14:paraId="0100446C" w14:textId="77777777" w:rsidR="001C2658" w:rsidRPr="00120297" w:rsidRDefault="001C2658" w:rsidP="00120297">
      <w:pPr>
        <w:spacing w:line="278" w:lineRule="auto"/>
        <w:ind w:firstLine="708"/>
        <w:jc w:val="both"/>
        <w:rPr>
          <w:b/>
          <w:color w:val="000000" w:themeColor="text1"/>
          <w:w w:val="105"/>
          <w:sz w:val="18"/>
          <w:szCs w:val="18"/>
        </w:rPr>
      </w:pPr>
      <w:r w:rsidRPr="00120297">
        <w:rPr>
          <w:b/>
          <w:color w:val="000000" w:themeColor="text1"/>
          <w:w w:val="105"/>
          <w:sz w:val="18"/>
          <w:szCs w:val="18"/>
        </w:rPr>
        <w:t xml:space="preserve">Oferta kierowana do: </w:t>
      </w:r>
    </w:p>
    <w:p w14:paraId="19C1F892" w14:textId="77777777" w:rsidR="001C2658" w:rsidRP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 w:rsidRPr="001C2658">
        <w:rPr>
          <w:rFonts w:cstheme="minorHAnsi"/>
          <w:sz w:val="18"/>
          <w:szCs w:val="18"/>
        </w:rPr>
        <w:t>FIRMA MIK-STAL Sp. z o.o. Sp. k.</w:t>
      </w:r>
    </w:p>
    <w:p w14:paraId="4169BB20" w14:textId="77777777" w:rsidR="001C2658" w:rsidRP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 w:rsidRPr="001C2658">
        <w:rPr>
          <w:rFonts w:cstheme="minorHAnsi"/>
          <w:sz w:val="18"/>
          <w:szCs w:val="18"/>
        </w:rPr>
        <w:t>ul. Długa 4, 42-290 Łojki</w:t>
      </w:r>
    </w:p>
    <w:p w14:paraId="103C9C69" w14:textId="77777777" w:rsidR="001C2658" w:rsidRDefault="001C2658" w:rsidP="001C2658">
      <w:pPr>
        <w:spacing w:after="0" w:line="281" w:lineRule="auto"/>
        <w:ind w:left="720"/>
        <w:rPr>
          <w:sz w:val="18"/>
          <w:szCs w:val="18"/>
        </w:rPr>
      </w:pPr>
      <w:r w:rsidRPr="001C2658">
        <w:rPr>
          <w:rFonts w:cstheme="minorHAnsi"/>
          <w:sz w:val="18"/>
          <w:szCs w:val="18"/>
        </w:rPr>
        <w:t xml:space="preserve">NIP: </w:t>
      </w:r>
      <w:r w:rsidRPr="001C2658">
        <w:rPr>
          <w:rFonts w:cstheme="minorHAnsi"/>
          <w:color w:val="000000"/>
          <w:sz w:val="18"/>
          <w:szCs w:val="18"/>
        </w:rPr>
        <w:t>9491581671, KRS: 0000</w:t>
      </w:r>
      <w:r w:rsidRPr="001C2658">
        <w:rPr>
          <w:sz w:val="18"/>
          <w:szCs w:val="18"/>
        </w:rPr>
        <w:t>742482</w:t>
      </w:r>
    </w:p>
    <w:p w14:paraId="245460A8" w14:textId="77777777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540CC00E" w14:textId="39ACBA9E" w:rsidR="001C2658" w:rsidRPr="00120297" w:rsidRDefault="001C2658" w:rsidP="001C2658">
      <w:pPr>
        <w:spacing w:after="0" w:line="281" w:lineRule="auto"/>
        <w:ind w:left="720"/>
        <w:rPr>
          <w:rFonts w:cstheme="minorHAnsi"/>
          <w:b/>
          <w:sz w:val="18"/>
          <w:szCs w:val="18"/>
        </w:rPr>
      </w:pPr>
      <w:r w:rsidRPr="00120297">
        <w:rPr>
          <w:rFonts w:cstheme="minorHAnsi"/>
          <w:b/>
          <w:sz w:val="18"/>
          <w:szCs w:val="18"/>
        </w:rPr>
        <w:t>Nazwa i adres wykonawcy:</w:t>
      </w:r>
    </w:p>
    <w:p w14:paraId="328013EB" w14:textId="77777777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7688F403" w14:textId="77E2B712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4F961BD6" w14:textId="3A36350A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6922EFDF" w14:textId="7C592A18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0830CDAE" w14:textId="5ABC8B4B" w:rsidR="001C2658" w:rsidRPr="001C2658" w:rsidRDefault="001C2658" w:rsidP="002E027C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7F3C04B3" w14:textId="5BC902AC" w:rsidR="00C10AE0" w:rsidRPr="002508C7" w:rsidRDefault="00C10AE0" w:rsidP="00120297">
      <w:pPr>
        <w:spacing w:line="240" w:lineRule="auto"/>
        <w:ind w:left="360" w:firstLine="348"/>
        <w:jc w:val="both"/>
        <w:rPr>
          <w:rFonts w:cstheme="minorHAnsi"/>
          <w:bCs/>
          <w:color w:val="000000"/>
          <w:sz w:val="18"/>
          <w:szCs w:val="18"/>
        </w:rPr>
      </w:pPr>
      <w:r w:rsidRPr="001C2658">
        <w:rPr>
          <w:rFonts w:eastAsia="Calibri" w:cstheme="minorHAnsi"/>
          <w:sz w:val="18"/>
          <w:szCs w:val="18"/>
        </w:rPr>
        <w:t>W odpowiedzi</w:t>
      </w:r>
      <w:r w:rsidRPr="002508C7">
        <w:rPr>
          <w:rFonts w:eastAsia="Calibri" w:cstheme="minorHAnsi"/>
          <w:sz w:val="18"/>
          <w:szCs w:val="18"/>
        </w:rPr>
        <w:t xml:space="preserve"> na zapytanie ofertowe </w:t>
      </w:r>
      <w:r w:rsidRPr="002508C7">
        <w:rPr>
          <w:rFonts w:cstheme="minorHAnsi"/>
          <w:sz w:val="18"/>
          <w:szCs w:val="18"/>
        </w:rPr>
        <w:t>nr</w:t>
      </w:r>
      <w:r w:rsidR="003104D8">
        <w:rPr>
          <w:rFonts w:cstheme="minorHAnsi"/>
          <w:sz w:val="18"/>
          <w:szCs w:val="18"/>
        </w:rPr>
        <w:t xml:space="preserve"> </w:t>
      </w:r>
      <w:r w:rsidR="002E3A19">
        <w:rPr>
          <w:rFonts w:cstheme="minorHAnsi"/>
          <w:sz w:val="18"/>
          <w:szCs w:val="18"/>
        </w:rPr>
        <w:t>11</w:t>
      </w:r>
      <w:r w:rsidR="00136EE1" w:rsidRPr="002508C7">
        <w:rPr>
          <w:rFonts w:eastAsia="Calibri" w:cstheme="minorHAnsi"/>
          <w:i/>
          <w:sz w:val="18"/>
          <w:szCs w:val="18"/>
        </w:rPr>
        <w:t>/3.2.</w:t>
      </w:r>
      <w:r w:rsidR="008D68BE">
        <w:rPr>
          <w:rFonts w:eastAsia="Calibri" w:cstheme="minorHAnsi"/>
          <w:i/>
          <w:sz w:val="18"/>
          <w:szCs w:val="18"/>
        </w:rPr>
        <w:t>/</w:t>
      </w:r>
      <w:r w:rsidR="00136EE1" w:rsidRPr="002508C7">
        <w:rPr>
          <w:rFonts w:eastAsia="Calibri" w:cstheme="minorHAnsi"/>
          <w:i/>
          <w:sz w:val="18"/>
          <w:szCs w:val="18"/>
        </w:rPr>
        <w:t xml:space="preserve">2020 </w:t>
      </w:r>
      <w:r w:rsidRPr="002508C7">
        <w:rPr>
          <w:rFonts w:eastAsia="Calibri" w:cstheme="minorHAnsi"/>
          <w:sz w:val="18"/>
          <w:szCs w:val="18"/>
        </w:rPr>
        <w:t xml:space="preserve">z dnia </w:t>
      </w:r>
      <w:r w:rsidR="00C63033">
        <w:rPr>
          <w:rFonts w:eastAsia="Calibri" w:cstheme="minorHAnsi"/>
          <w:sz w:val="18"/>
          <w:szCs w:val="18"/>
        </w:rPr>
        <w:t xml:space="preserve">22-04-2021 </w:t>
      </w:r>
      <w:r w:rsidR="001C2658">
        <w:rPr>
          <w:rFonts w:cstheme="minorHAnsi"/>
          <w:sz w:val="18"/>
          <w:szCs w:val="18"/>
        </w:rPr>
        <w:t>oferuję/oferujemy</w:t>
      </w:r>
      <w:r w:rsidRPr="002508C7">
        <w:rPr>
          <w:rFonts w:cstheme="minorHAnsi"/>
          <w:bCs/>
          <w:color w:val="000000"/>
          <w:sz w:val="18"/>
          <w:szCs w:val="18"/>
        </w:rPr>
        <w:t>:</w:t>
      </w:r>
    </w:p>
    <w:tbl>
      <w:tblPr>
        <w:tblStyle w:val="Tabela-Siatka"/>
        <w:tblW w:w="13460" w:type="dxa"/>
        <w:tblInd w:w="534" w:type="dxa"/>
        <w:tblLook w:val="04A0" w:firstRow="1" w:lastRow="0" w:firstColumn="1" w:lastColumn="0" w:noHBand="0" w:noVBand="1"/>
      </w:tblPr>
      <w:tblGrid>
        <w:gridCol w:w="560"/>
        <w:gridCol w:w="2581"/>
        <w:gridCol w:w="1771"/>
        <w:gridCol w:w="1772"/>
        <w:gridCol w:w="1772"/>
        <w:gridCol w:w="1241"/>
        <w:gridCol w:w="3763"/>
      </w:tblGrid>
      <w:tr w:rsidR="00C10AE0" w:rsidRPr="002508C7" w14:paraId="360422A0" w14:textId="77777777" w:rsidTr="00C10AE0">
        <w:trPr>
          <w:trHeight w:val="636"/>
        </w:trPr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3C8D4009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1" w:name="_Hlk491330343"/>
            <w:r w:rsidRPr="002508C7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14:paraId="11DE8099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>Pozycja</w:t>
            </w:r>
          </w:p>
        </w:tc>
        <w:tc>
          <w:tcPr>
            <w:tcW w:w="1932" w:type="dxa"/>
            <w:shd w:val="clear" w:color="auto" w:fill="D9D9D9" w:themeFill="background1" w:themeFillShade="D9"/>
            <w:vAlign w:val="center"/>
          </w:tcPr>
          <w:p w14:paraId="1FF83391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>Wartość netto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0FDF0E2E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>Wartość VAT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7B2FBFA4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>Wartość brut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1D7FAF9" w14:textId="32D92445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 xml:space="preserve">Okres gwarancji </w:t>
            </w:r>
            <w:r w:rsidR="001C2658">
              <w:rPr>
                <w:rFonts w:cstheme="minorHAnsi"/>
                <w:b/>
                <w:sz w:val="18"/>
                <w:szCs w:val="18"/>
              </w:rPr>
              <w:t xml:space="preserve">i rękojmi </w:t>
            </w:r>
            <w:r w:rsidRPr="002508C7">
              <w:rPr>
                <w:rFonts w:cstheme="minorHAnsi"/>
                <w:b/>
                <w:sz w:val="18"/>
                <w:szCs w:val="18"/>
              </w:rPr>
              <w:t>w miesiącach</w:t>
            </w:r>
          </w:p>
        </w:tc>
        <w:tc>
          <w:tcPr>
            <w:tcW w:w="4208" w:type="dxa"/>
            <w:shd w:val="clear" w:color="auto" w:fill="D9D9D9" w:themeFill="background1" w:themeFillShade="D9"/>
            <w:vAlign w:val="center"/>
          </w:tcPr>
          <w:p w14:paraId="6DE0F9C8" w14:textId="77777777" w:rsidR="005B745B" w:rsidRDefault="005B745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ADB646A" w14:textId="38B7FC55" w:rsidR="005B745B" w:rsidRDefault="00C10AE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508C7">
              <w:rPr>
                <w:rFonts w:cstheme="minorHAnsi"/>
                <w:b/>
                <w:bCs/>
                <w:sz w:val="18"/>
                <w:szCs w:val="18"/>
              </w:rPr>
              <w:t>Czas reakcji serwisu</w:t>
            </w:r>
          </w:p>
          <w:p w14:paraId="109E76E2" w14:textId="1808B5FC" w:rsidR="005B745B" w:rsidRPr="005B745B" w:rsidRDefault="005B745B" w:rsidP="0012029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(</w:t>
            </w:r>
            <w:r w:rsidR="001C2658">
              <w:rPr>
                <w:rFonts w:cstheme="minorHAnsi"/>
                <w:b/>
                <w:bCs/>
                <w:sz w:val="18"/>
                <w:szCs w:val="18"/>
              </w:rPr>
              <w:t>w godzinach roboczych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tj. </w:t>
            </w:r>
            <w:r w:rsidRPr="005B745B">
              <w:rPr>
                <w:rFonts w:cstheme="minorHAnsi"/>
                <w:b/>
                <w:bCs/>
                <w:sz w:val="18"/>
                <w:szCs w:val="18"/>
              </w:rPr>
              <w:t xml:space="preserve">godziny w przedziale </w:t>
            </w:r>
            <w:r w:rsidRPr="00120297">
              <w:rPr>
                <w:rFonts w:cstheme="minorHAnsi"/>
                <w:b/>
                <w:iCs/>
                <w:sz w:val="18"/>
                <w:szCs w:val="18"/>
              </w:rPr>
              <w:t>od 8.00 do 16.00 w dniach roboczych z wyłączeniem dni ustawowo wolnych od pracy)</w:t>
            </w:r>
          </w:p>
          <w:p w14:paraId="503901BA" w14:textId="4026191E" w:rsidR="005B745B" w:rsidRPr="002508C7" w:rsidRDefault="005B745B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C10AE0" w:rsidRPr="002508C7" w14:paraId="2ED11539" w14:textId="77777777" w:rsidTr="00C10AE0">
        <w:trPr>
          <w:trHeight w:val="2174"/>
        </w:trPr>
        <w:tc>
          <w:tcPr>
            <w:tcW w:w="581" w:type="dxa"/>
            <w:vAlign w:val="center"/>
          </w:tcPr>
          <w:p w14:paraId="57B116BC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508C7">
              <w:rPr>
                <w:rFonts w:cstheme="minorHAnsi"/>
                <w:bCs/>
                <w:sz w:val="18"/>
                <w:szCs w:val="18"/>
              </w:rPr>
              <w:t>1.</w:t>
            </w:r>
          </w:p>
        </w:tc>
        <w:tc>
          <w:tcPr>
            <w:tcW w:w="1597" w:type="dxa"/>
            <w:vAlign w:val="center"/>
          </w:tcPr>
          <w:p w14:paraId="34172592" w14:textId="77777777" w:rsidR="00990969" w:rsidRDefault="00990969" w:rsidP="00990969">
            <w:pPr>
              <w:spacing w:line="281" w:lineRule="auto"/>
              <w:ind w:left="720"/>
              <w:jc w:val="both"/>
              <w:rPr>
                <w:rFonts w:ascii="Arial" w:eastAsia="DejaVuSans" w:hAnsi="Arial" w:cs="Arial"/>
                <w:b/>
                <w:bCs/>
                <w:sz w:val="20"/>
                <w:szCs w:val="20"/>
              </w:rPr>
            </w:pPr>
            <w:r w:rsidRPr="004E29E9">
              <w:rPr>
                <w:rFonts w:ascii="Arial" w:eastAsia="DejaVuSans" w:hAnsi="Arial" w:cs="Arial"/>
                <w:b/>
                <w:bCs/>
                <w:sz w:val="20"/>
                <w:szCs w:val="20"/>
              </w:rPr>
              <w:t xml:space="preserve">Oprogramowanie </w:t>
            </w:r>
            <w:proofErr w:type="spellStart"/>
            <w:r w:rsidRPr="004E29E9">
              <w:rPr>
                <w:rFonts w:ascii="Arial" w:eastAsia="DejaVuSans" w:hAnsi="Arial" w:cs="Arial"/>
                <w:b/>
                <w:bCs/>
                <w:sz w:val="20"/>
                <w:szCs w:val="20"/>
              </w:rPr>
              <w:t>Lantek</w:t>
            </w:r>
            <w:proofErr w:type="spellEnd"/>
            <w:r w:rsidRPr="004E29E9">
              <w:rPr>
                <w:rFonts w:ascii="Arial" w:eastAsia="DejaVuSans" w:hAnsi="Arial" w:cs="Arial"/>
                <w:b/>
                <w:bCs/>
                <w:sz w:val="20"/>
                <w:szCs w:val="20"/>
              </w:rPr>
              <w:t xml:space="preserve"> WOSx5 z instalacją lub równoważne</w:t>
            </w:r>
          </w:p>
          <w:p w14:paraId="197E43F5" w14:textId="6DB59CAF" w:rsidR="00537BF1" w:rsidRDefault="00537BF1" w:rsidP="00537BF1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  <w:r w:rsidR="00C6303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azwa </w:t>
            </w:r>
          </w:p>
          <w:p w14:paraId="1C01C228" w14:textId="77777777" w:rsidR="00537BF1" w:rsidRDefault="00537BF1" w:rsidP="00537BF1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..</w:t>
            </w:r>
          </w:p>
          <w:p w14:paraId="3FC2167E" w14:textId="6A9ED0A7" w:rsidR="00537BF1" w:rsidRPr="006F0CA6" w:rsidRDefault="00537BF1" w:rsidP="00537BF1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.</w:t>
            </w:r>
          </w:p>
        </w:tc>
        <w:tc>
          <w:tcPr>
            <w:tcW w:w="1932" w:type="dxa"/>
            <w:vAlign w:val="center"/>
          </w:tcPr>
          <w:p w14:paraId="13E5C4B4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14:paraId="70B7FA90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14:paraId="5D1469F6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31E1C0" w14:textId="77777777" w:rsidR="00C10AE0" w:rsidRPr="002508C7" w:rsidRDefault="00C10AE0" w:rsidP="00CD23F1">
            <w:pPr>
              <w:tabs>
                <w:tab w:val="left" w:pos="1560"/>
                <w:tab w:val="left" w:pos="1843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08" w:type="dxa"/>
            <w:vAlign w:val="center"/>
          </w:tcPr>
          <w:p w14:paraId="3F40AA46" w14:textId="135B46C1" w:rsidR="00C10AE0" w:rsidRPr="002508C7" w:rsidRDefault="00C10AE0">
            <w:pPr>
              <w:tabs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bookmarkEnd w:id="1"/>
    </w:tbl>
    <w:p w14:paraId="262804B9" w14:textId="3B767619" w:rsidR="00C10AE0" w:rsidRPr="002508C7" w:rsidRDefault="00C10AE0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573BD292" w14:textId="77777777" w:rsidR="005B745B" w:rsidRDefault="005B745B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2D0A113E" w14:textId="77777777" w:rsidR="005B745B" w:rsidRDefault="005B745B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76444812" w14:textId="77777777" w:rsidR="005B745B" w:rsidRDefault="005B745B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2B47C3C6" w14:textId="0DF1B39C" w:rsidR="0005011A" w:rsidRPr="00120297" w:rsidRDefault="00C10AE0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  <w:r w:rsidRPr="00120297">
        <w:rPr>
          <w:rFonts w:eastAsia="Calibri" w:cstheme="minorHAnsi"/>
          <w:b/>
          <w:sz w:val="18"/>
          <w:szCs w:val="18"/>
          <w:u w:val="single"/>
        </w:rPr>
        <w:t>Oświadczam</w:t>
      </w:r>
      <w:r w:rsidR="0005011A" w:rsidRPr="00120297">
        <w:rPr>
          <w:rFonts w:eastAsia="Calibri" w:cstheme="minorHAnsi"/>
          <w:b/>
          <w:sz w:val="18"/>
          <w:szCs w:val="18"/>
          <w:u w:val="single"/>
        </w:rPr>
        <w:t>/y</w:t>
      </w:r>
      <w:r w:rsidRPr="00120297">
        <w:rPr>
          <w:rFonts w:eastAsia="Calibri" w:cstheme="minorHAnsi"/>
          <w:b/>
          <w:sz w:val="18"/>
          <w:szCs w:val="18"/>
          <w:u w:val="single"/>
        </w:rPr>
        <w:t>, iż</w:t>
      </w:r>
      <w:r w:rsidR="0005011A" w:rsidRPr="00120297">
        <w:rPr>
          <w:rFonts w:eastAsia="Calibri" w:cstheme="minorHAnsi"/>
          <w:b/>
          <w:sz w:val="18"/>
          <w:szCs w:val="18"/>
          <w:u w:val="single"/>
        </w:rPr>
        <w:t>:</w:t>
      </w:r>
    </w:p>
    <w:p w14:paraId="3776DF1E" w14:textId="77777777" w:rsidR="0005011A" w:rsidRDefault="0005011A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340C0F3F" w14:textId="69A4F28C" w:rsidR="0005011A" w:rsidRDefault="0005011A" w:rsidP="0012029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>J</w:t>
      </w:r>
      <w:r w:rsidR="00C10AE0" w:rsidRPr="00120297">
        <w:rPr>
          <w:rFonts w:eastAsia="Calibri" w:cstheme="minorHAnsi"/>
          <w:sz w:val="18"/>
          <w:szCs w:val="18"/>
        </w:rPr>
        <w:t>estem</w:t>
      </w:r>
      <w:r>
        <w:rPr>
          <w:rFonts w:eastAsia="Calibri" w:cstheme="minorHAnsi"/>
          <w:sz w:val="18"/>
          <w:szCs w:val="18"/>
        </w:rPr>
        <w:t>/</w:t>
      </w:r>
      <w:proofErr w:type="spellStart"/>
      <w:r>
        <w:rPr>
          <w:rFonts w:eastAsia="Calibri" w:cstheme="minorHAnsi"/>
          <w:sz w:val="18"/>
          <w:szCs w:val="18"/>
        </w:rPr>
        <w:t>śmy</w:t>
      </w:r>
      <w:proofErr w:type="spellEnd"/>
      <w:r w:rsidR="00C10AE0" w:rsidRPr="00120297">
        <w:rPr>
          <w:rFonts w:eastAsia="Calibri" w:cstheme="minorHAnsi"/>
          <w:sz w:val="18"/>
          <w:szCs w:val="18"/>
        </w:rPr>
        <w:t xml:space="preserve"> z</w:t>
      </w:r>
      <w:r w:rsidR="00C10AE0" w:rsidRPr="00120297">
        <w:rPr>
          <w:rFonts w:cstheme="minorHAnsi"/>
          <w:sz w:val="18"/>
          <w:szCs w:val="18"/>
        </w:rPr>
        <w:t>wiązan</w:t>
      </w:r>
      <w:r>
        <w:rPr>
          <w:rFonts w:cstheme="minorHAnsi"/>
          <w:sz w:val="18"/>
          <w:szCs w:val="18"/>
        </w:rPr>
        <w:t>y/</w:t>
      </w:r>
      <w:r w:rsidR="00C10AE0" w:rsidRPr="00120297">
        <w:rPr>
          <w:rFonts w:cstheme="minorHAnsi"/>
          <w:sz w:val="18"/>
          <w:szCs w:val="18"/>
        </w:rPr>
        <w:t xml:space="preserve">i niniejszą ofertą przez </w:t>
      </w:r>
      <w:r w:rsidR="00C10AE0" w:rsidRPr="00120297">
        <w:rPr>
          <w:rFonts w:cstheme="minorHAnsi"/>
          <w:b/>
          <w:sz w:val="18"/>
          <w:szCs w:val="18"/>
        </w:rPr>
        <w:t>6</w:t>
      </w:r>
      <w:r w:rsidR="00C10AE0" w:rsidRPr="00120297">
        <w:rPr>
          <w:rFonts w:eastAsia="Calibri" w:cstheme="minorHAnsi"/>
          <w:b/>
          <w:sz w:val="18"/>
          <w:szCs w:val="18"/>
        </w:rPr>
        <w:t>0 dni</w:t>
      </w:r>
      <w:r w:rsidR="00C10AE0" w:rsidRPr="00120297">
        <w:rPr>
          <w:rFonts w:eastAsia="Calibri" w:cstheme="minorHAnsi"/>
          <w:sz w:val="18"/>
          <w:szCs w:val="18"/>
        </w:rPr>
        <w:t xml:space="preserve"> </w:t>
      </w:r>
      <w:r>
        <w:rPr>
          <w:rFonts w:eastAsia="Calibri" w:cstheme="minorHAnsi"/>
          <w:sz w:val="18"/>
          <w:szCs w:val="18"/>
        </w:rPr>
        <w:t xml:space="preserve">począwszy </w:t>
      </w:r>
      <w:r w:rsidR="00C10AE0" w:rsidRPr="00120297">
        <w:rPr>
          <w:rFonts w:eastAsia="Calibri" w:cstheme="minorHAnsi"/>
          <w:sz w:val="18"/>
          <w:szCs w:val="18"/>
        </w:rPr>
        <w:t>od</w:t>
      </w:r>
      <w:r>
        <w:rPr>
          <w:rFonts w:eastAsia="Calibri" w:cstheme="minorHAnsi"/>
          <w:sz w:val="18"/>
          <w:szCs w:val="18"/>
        </w:rPr>
        <w:t xml:space="preserve"> pierwszego dnia po upływie</w:t>
      </w:r>
      <w:r w:rsidR="00C10AE0" w:rsidRPr="00120297">
        <w:rPr>
          <w:rFonts w:eastAsia="Calibri" w:cstheme="minorHAnsi"/>
          <w:sz w:val="18"/>
          <w:szCs w:val="18"/>
        </w:rPr>
        <w:t xml:space="preserve"> terminu składania ofert</w:t>
      </w:r>
      <w:r>
        <w:rPr>
          <w:rFonts w:eastAsia="Calibri" w:cstheme="minorHAnsi"/>
          <w:sz w:val="18"/>
          <w:szCs w:val="18"/>
        </w:rPr>
        <w:t>,</w:t>
      </w:r>
    </w:p>
    <w:p w14:paraId="348DBE7F" w14:textId="77777777" w:rsidR="005B745B" w:rsidRDefault="005B745B" w:rsidP="00120297">
      <w:pPr>
        <w:pStyle w:val="Akapitzlist"/>
        <w:spacing w:after="0" w:line="18" w:lineRule="atLeast"/>
        <w:jc w:val="both"/>
        <w:rPr>
          <w:rFonts w:cstheme="minorHAnsi"/>
          <w:sz w:val="18"/>
          <w:szCs w:val="18"/>
        </w:rPr>
      </w:pPr>
    </w:p>
    <w:p w14:paraId="18B8FA74" w14:textId="6C9EF2FC" w:rsidR="0005011A" w:rsidRPr="00120297" w:rsidRDefault="0005011A" w:rsidP="0005011A">
      <w:pPr>
        <w:pStyle w:val="Akapitzlist"/>
        <w:numPr>
          <w:ilvl w:val="0"/>
          <w:numId w:val="7"/>
        </w:numPr>
        <w:spacing w:after="0" w:line="18" w:lineRule="atLeast"/>
        <w:jc w:val="both"/>
        <w:rPr>
          <w:rFonts w:cstheme="minorHAnsi"/>
          <w:b/>
          <w:sz w:val="18"/>
          <w:szCs w:val="18"/>
        </w:rPr>
      </w:pPr>
      <w:r w:rsidRPr="00120297">
        <w:rPr>
          <w:rFonts w:cstheme="minorHAnsi"/>
          <w:b/>
          <w:sz w:val="18"/>
          <w:szCs w:val="18"/>
        </w:rPr>
        <w:t xml:space="preserve">Posiadam/y niezbędną wiedzę i doświadczenie do należytego wykonania przedmiotu zamówienia, </w:t>
      </w:r>
    </w:p>
    <w:p w14:paraId="3CD1CD9A" w14:textId="77777777" w:rsidR="005B745B" w:rsidRDefault="005B745B" w:rsidP="00120297">
      <w:pPr>
        <w:pStyle w:val="Akapitzlist"/>
        <w:spacing w:after="0" w:line="18" w:lineRule="atLeast"/>
        <w:jc w:val="both"/>
        <w:rPr>
          <w:rFonts w:cstheme="minorHAnsi"/>
          <w:sz w:val="18"/>
          <w:szCs w:val="18"/>
        </w:rPr>
      </w:pPr>
    </w:p>
    <w:p w14:paraId="0B6CF914" w14:textId="639BA8A6" w:rsidR="0005011A" w:rsidRPr="00120297" w:rsidRDefault="0005011A" w:rsidP="0005011A">
      <w:pPr>
        <w:pStyle w:val="Akapitzlist"/>
        <w:numPr>
          <w:ilvl w:val="0"/>
          <w:numId w:val="7"/>
        </w:numPr>
        <w:spacing w:after="0" w:line="18" w:lineRule="atLeast"/>
        <w:jc w:val="both"/>
        <w:rPr>
          <w:rFonts w:cstheme="minorHAnsi"/>
          <w:b/>
          <w:sz w:val="18"/>
          <w:szCs w:val="18"/>
        </w:rPr>
      </w:pPr>
      <w:r w:rsidRPr="00120297">
        <w:rPr>
          <w:rFonts w:cstheme="minorHAnsi"/>
          <w:b/>
          <w:sz w:val="18"/>
          <w:szCs w:val="18"/>
        </w:rPr>
        <w:t>Znajduję/</w:t>
      </w:r>
      <w:proofErr w:type="spellStart"/>
      <w:r w:rsidRPr="00120297">
        <w:rPr>
          <w:rFonts w:cstheme="minorHAnsi"/>
          <w:b/>
          <w:sz w:val="18"/>
          <w:szCs w:val="18"/>
        </w:rPr>
        <w:t>emy</w:t>
      </w:r>
      <w:proofErr w:type="spellEnd"/>
      <w:r w:rsidRPr="00120297">
        <w:rPr>
          <w:rFonts w:cstheme="minorHAnsi"/>
          <w:b/>
          <w:sz w:val="18"/>
          <w:szCs w:val="18"/>
        </w:rPr>
        <w:t xml:space="preserve"> się w sytuacji ekonomicznej i finansowej umożliwiającej wykonanie zamówienia we wskaza</w:t>
      </w:r>
      <w:r w:rsidR="005B745B">
        <w:rPr>
          <w:rFonts w:cstheme="minorHAnsi"/>
          <w:b/>
          <w:sz w:val="18"/>
          <w:szCs w:val="18"/>
        </w:rPr>
        <w:t>nym terminie.</w:t>
      </w:r>
    </w:p>
    <w:p w14:paraId="6849FEF4" w14:textId="77F9DB78" w:rsidR="00C10AE0" w:rsidRPr="00120297" w:rsidRDefault="00C10AE0" w:rsidP="00120297">
      <w:pPr>
        <w:pStyle w:val="Akapitzlist"/>
        <w:spacing w:after="0" w:line="240" w:lineRule="auto"/>
        <w:jc w:val="both"/>
        <w:rPr>
          <w:rFonts w:eastAsia="Calibri" w:cstheme="minorHAnsi"/>
          <w:sz w:val="18"/>
          <w:szCs w:val="18"/>
        </w:rPr>
      </w:pPr>
    </w:p>
    <w:p w14:paraId="79C6B6FF" w14:textId="77777777" w:rsidR="00C10AE0" w:rsidRDefault="00C10AE0" w:rsidP="00C10AE0">
      <w:pPr>
        <w:spacing w:after="0" w:line="240" w:lineRule="auto"/>
        <w:jc w:val="both"/>
        <w:rPr>
          <w:rFonts w:eastAsia="Calibri" w:cstheme="minorHAnsi"/>
          <w:sz w:val="18"/>
          <w:szCs w:val="18"/>
        </w:rPr>
      </w:pPr>
    </w:p>
    <w:p w14:paraId="4F0D658F" w14:textId="4F10DAB3" w:rsidR="0005011A" w:rsidRDefault="0005011A" w:rsidP="00C10AE0">
      <w:pPr>
        <w:spacing w:after="0" w:line="240" w:lineRule="auto"/>
        <w:jc w:val="both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ab/>
      </w:r>
    </w:p>
    <w:p w14:paraId="4FFDF74A" w14:textId="77777777" w:rsidR="0005011A" w:rsidRPr="002508C7" w:rsidRDefault="0005011A" w:rsidP="00C10AE0">
      <w:pPr>
        <w:spacing w:after="0" w:line="240" w:lineRule="auto"/>
        <w:jc w:val="both"/>
        <w:rPr>
          <w:rFonts w:eastAsia="Calibri" w:cstheme="minorHAnsi"/>
          <w:sz w:val="18"/>
          <w:szCs w:val="18"/>
        </w:rPr>
      </w:pPr>
    </w:p>
    <w:p w14:paraId="5767451A" w14:textId="77777777" w:rsidR="00C10AE0" w:rsidRPr="002508C7" w:rsidRDefault="00C10AE0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>Załączniki:</w:t>
      </w:r>
    </w:p>
    <w:p w14:paraId="2FD2E903" w14:textId="77777777" w:rsidR="00C10AE0" w:rsidRPr="002508C7" w:rsidRDefault="00C10AE0" w:rsidP="00C10AE0">
      <w:pPr>
        <w:spacing w:after="0" w:line="240" w:lineRule="auto"/>
        <w:jc w:val="both"/>
        <w:rPr>
          <w:rFonts w:eastAsia="Calibri" w:cstheme="minorHAnsi"/>
          <w:sz w:val="18"/>
          <w:szCs w:val="18"/>
        </w:rPr>
      </w:pPr>
    </w:p>
    <w:p w14:paraId="77ED7A08" w14:textId="6EC3B232" w:rsidR="001C144C" w:rsidRPr="002508C7" w:rsidRDefault="001C144C" w:rsidP="00FE03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508C7">
        <w:rPr>
          <w:rFonts w:asciiTheme="minorHAnsi" w:hAnsiTheme="minorHAnsi" w:cstheme="minorHAnsi"/>
          <w:sz w:val="18"/>
          <w:szCs w:val="18"/>
        </w:rPr>
        <w:t>Karta spełnienia wymagań załącznik nr 2.</w:t>
      </w:r>
    </w:p>
    <w:p w14:paraId="62316B33" w14:textId="411FFACA" w:rsidR="00FE0339" w:rsidRPr="002508C7" w:rsidRDefault="00FE0339" w:rsidP="00FE03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508C7">
        <w:rPr>
          <w:rFonts w:asciiTheme="minorHAnsi" w:hAnsiTheme="minorHAnsi" w:cstheme="minorHAnsi"/>
          <w:sz w:val="18"/>
          <w:szCs w:val="18"/>
        </w:rPr>
        <w:t xml:space="preserve">Oświadczenie dotyczące braku powiązań kapitałowych lub osobowych stanowiące załącznik nr </w:t>
      </w:r>
      <w:r w:rsidR="009C159C">
        <w:rPr>
          <w:rFonts w:asciiTheme="minorHAnsi" w:hAnsiTheme="minorHAnsi" w:cstheme="minorHAnsi"/>
          <w:sz w:val="18"/>
          <w:szCs w:val="18"/>
        </w:rPr>
        <w:t>3</w:t>
      </w:r>
      <w:r w:rsidRPr="002508C7">
        <w:rPr>
          <w:rFonts w:asciiTheme="minorHAnsi" w:hAnsiTheme="minorHAnsi" w:cstheme="minorHAnsi"/>
          <w:sz w:val="18"/>
          <w:szCs w:val="18"/>
        </w:rPr>
        <w:t xml:space="preserve"> do niniejszego zapytania ofertowego,</w:t>
      </w:r>
    </w:p>
    <w:p w14:paraId="1CEA6D8E" w14:textId="54A2E54F" w:rsidR="00FE0339" w:rsidRDefault="00B64A6A" w:rsidP="00FE03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ykaz osób,</w:t>
      </w:r>
    </w:p>
    <w:p w14:paraId="5E8F95C5" w14:textId="21D3573C" w:rsidR="00B64A6A" w:rsidRDefault="00B64A6A" w:rsidP="00FE03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ykaz doświadczenia,</w:t>
      </w:r>
    </w:p>
    <w:p w14:paraId="6A5A35EB" w14:textId="606E956E" w:rsidR="00B64A6A" w:rsidRDefault="00B64A6A" w:rsidP="00FE03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eferencje.</w:t>
      </w:r>
    </w:p>
    <w:p w14:paraId="2929ADF3" w14:textId="20F16210" w:rsidR="00B64A6A" w:rsidRPr="002508C7" w:rsidRDefault="00B64A6A" w:rsidP="00FE03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ełnomocnictwo (o ile dotyczy).</w:t>
      </w:r>
    </w:p>
    <w:p w14:paraId="0E335912" w14:textId="77777777" w:rsidR="00C10AE0" w:rsidRPr="002508C7" w:rsidRDefault="00C10AE0" w:rsidP="00C10AE0">
      <w:pPr>
        <w:spacing w:after="0" w:line="240" w:lineRule="auto"/>
        <w:jc w:val="both"/>
        <w:rPr>
          <w:rFonts w:eastAsia="Calibri" w:cstheme="minorHAnsi"/>
          <w:sz w:val="18"/>
          <w:szCs w:val="18"/>
        </w:rPr>
      </w:pPr>
    </w:p>
    <w:p w14:paraId="62ECB219" w14:textId="77777777" w:rsidR="00C10AE0" w:rsidRPr="002508C7" w:rsidRDefault="00C10AE0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>UWAGI DODATKOWE: Oferta musi być podpisana przez osobę do tego upoważnioną (potwierdzenie: dane z rejestru, pełnomocnictwa, itp.)</w:t>
      </w:r>
    </w:p>
    <w:p w14:paraId="34975F7F" w14:textId="77777777" w:rsidR="007A061A" w:rsidRPr="002508C7" w:rsidRDefault="007A061A" w:rsidP="007A061A">
      <w:pPr>
        <w:pStyle w:val="Akapitzlist"/>
        <w:spacing w:after="0"/>
        <w:jc w:val="both"/>
        <w:rPr>
          <w:rFonts w:cstheme="minorHAnsi"/>
          <w:sz w:val="18"/>
          <w:szCs w:val="18"/>
        </w:rPr>
      </w:pPr>
    </w:p>
    <w:p w14:paraId="2E375BC3" w14:textId="77777777" w:rsidR="007A061A" w:rsidRPr="002508C7" w:rsidRDefault="007A061A" w:rsidP="007A061A">
      <w:pPr>
        <w:spacing w:after="0"/>
        <w:jc w:val="both"/>
        <w:rPr>
          <w:rFonts w:eastAsia="Calibri" w:cstheme="minorHAnsi"/>
          <w:sz w:val="18"/>
          <w:szCs w:val="18"/>
        </w:rPr>
      </w:pPr>
    </w:p>
    <w:p w14:paraId="4190869D" w14:textId="77777777" w:rsidR="007A061A" w:rsidRPr="002508C7" w:rsidRDefault="007A061A" w:rsidP="007A061A">
      <w:pPr>
        <w:spacing w:after="0"/>
        <w:jc w:val="both"/>
        <w:rPr>
          <w:rFonts w:eastAsia="Calibri" w:cstheme="minorHAnsi"/>
          <w:sz w:val="18"/>
          <w:szCs w:val="18"/>
        </w:rPr>
      </w:pPr>
    </w:p>
    <w:p w14:paraId="6088FB8B" w14:textId="77777777" w:rsidR="007A061A" w:rsidRPr="002508C7" w:rsidRDefault="007A061A" w:rsidP="007A061A">
      <w:pPr>
        <w:spacing w:after="0"/>
        <w:ind w:left="360"/>
        <w:jc w:val="right"/>
        <w:rPr>
          <w:rFonts w:eastAsia="Calibri" w:cstheme="minorHAnsi"/>
          <w:sz w:val="18"/>
          <w:szCs w:val="18"/>
        </w:rPr>
      </w:pPr>
    </w:p>
    <w:p w14:paraId="0226DA6B" w14:textId="77777777" w:rsidR="007A061A" w:rsidRPr="002508C7" w:rsidRDefault="007A061A" w:rsidP="007A061A">
      <w:pPr>
        <w:spacing w:after="0"/>
        <w:ind w:left="360"/>
        <w:jc w:val="right"/>
        <w:rPr>
          <w:rFonts w:eastAsia="Calibri"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>…………………………………………..</w:t>
      </w:r>
    </w:p>
    <w:p w14:paraId="12DB816D" w14:textId="2C60CDFA" w:rsidR="000647FF" w:rsidRPr="002508C7" w:rsidRDefault="007A061A" w:rsidP="005630C7">
      <w:pPr>
        <w:jc w:val="right"/>
        <w:rPr>
          <w:rFonts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 xml:space="preserve">  (data i podpis osoby upoważnionej</w:t>
      </w:r>
      <w:bookmarkEnd w:id="0"/>
      <w:r w:rsidR="005630C7">
        <w:rPr>
          <w:rFonts w:eastAsia="Calibri" w:cstheme="minorHAnsi"/>
          <w:sz w:val="18"/>
          <w:szCs w:val="18"/>
        </w:rPr>
        <w:t>)</w:t>
      </w:r>
    </w:p>
    <w:sectPr w:rsidR="000647FF" w:rsidRPr="002508C7" w:rsidSect="005630C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88C20" w14:textId="77777777" w:rsidR="00CC5861" w:rsidRDefault="00CC5861" w:rsidP="00683371">
      <w:pPr>
        <w:spacing w:after="0" w:line="240" w:lineRule="auto"/>
      </w:pPr>
      <w:r>
        <w:separator/>
      </w:r>
    </w:p>
  </w:endnote>
  <w:endnote w:type="continuationSeparator" w:id="0">
    <w:p w14:paraId="6643F1BD" w14:textId="77777777" w:rsidR="00CC5861" w:rsidRDefault="00CC5861" w:rsidP="0068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1D07" w14:textId="77777777" w:rsidR="00F34A16" w:rsidRPr="00FC3EA9" w:rsidRDefault="00F34A16" w:rsidP="00F34A16">
    <w:pPr>
      <w:pStyle w:val="Stopka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FC3EA9">
      <w:rPr>
        <w:rFonts w:ascii="Arial" w:hAnsi="Arial" w:cs="Arial"/>
        <w:b/>
        <w:sz w:val="16"/>
        <w:szCs w:val="16"/>
      </w:rPr>
      <w:t xml:space="preserve">Projekt </w:t>
    </w:r>
    <w:r>
      <w:rPr>
        <w:rFonts w:ascii="Arial" w:hAnsi="Arial" w:cs="Arial"/>
        <w:b/>
        <w:sz w:val="16"/>
        <w:szCs w:val="16"/>
      </w:rPr>
      <w:t>„Wdrożenie innowacyjnej technologii cięcia 3 D wraz z dodatkowym systemem IT dla branży metalowej</w:t>
    </w:r>
    <w:r w:rsidRPr="0061208B">
      <w:rPr>
        <w:rFonts w:ascii="Arial" w:hAnsi="Arial" w:cs="Arial"/>
        <w:b/>
        <w:sz w:val="16"/>
        <w:szCs w:val="16"/>
      </w:rPr>
      <w:t>”</w:t>
    </w:r>
  </w:p>
  <w:p w14:paraId="3D598F01" w14:textId="77777777" w:rsidR="00F34A16" w:rsidRPr="00683371" w:rsidRDefault="00F34A16" w:rsidP="00F34A16">
    <w:pPr>
      <w:pStyle w:val="Stopka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FC3EA9">
      <w:rPr>
        <w:rFonts w:ascii="Arial" w:hAnsi="Arial" w:cs="Arial"/>
        <w:b/>
        <w:sz w:val="16"/>
        <w:szCs w:val="16"/>
      </w:rPr>
      <w:t xml:space="preserve">Program Operacyjny </w:t>
    </w:r>
    <w:r>
      <w:rPr>
        <w:rFonts w:ascii="Arial" w:hAnsi="Arial" w:cs="Arial"/>
        <w:b/>
        <w:sz w:val="16"/>
        <w:szCs w:val="16"/>
      </w:rPr>
      <w:t>Województwa Śląskiego</w:t>
    </w:r>
    <w:r w:rsidRPr="00FC3EA9">
      <w:rPr>
        <w:rFonts w:ascii="Arial" w:hAnsi="Arial" w:cs="Arial"/>
        <w:b/>
        <w:sz w:val="16"/>
        <w:szCs w:val="16"/>
      </w:rPr>
      <w:t xml:space="preserve"> 2014-2020</w:t>
    </w:r>
    <w:r>
      <w:rPr>
        <w:rFonts w:ascii="Arial" w:hAnsi="Arial" w:cs="Arial"/>
        <w:b/>
        <w:sz w:val="16"/>
        <w:szCs w:val="16"/>
      </w:rPr>
      <w:t xml:space="preserve">, </w:t>
    </w:r>
    <w:r w:rsidRPr="00FC3EA9">
      <w:rPr>
        <w:rStyle w:val="Pogrubienie"/>
        <w:rFonts w:ascii="Arial" w:hAnsi="Arial" w:cs="Arial"/>
        <w:sz w:val="16"/>
        <w:szCs w:val="16"/>
      </w:rPr>
      <w:t>Działani</w:t>
    </w:r>
    <w:r>
      <w:rPr>
        <w:rStyle w:val="Pogrubienie"/>
        <w:rFonts w:ascii="Arial" w:hAnsi="Arial" w:cs="Arial"/>
        <w:sz w:val="16"/>
        <w:szCs w:val="16"/>
      </w:rPr>
      <w:t>e</w:t>
    </w:r>
    <w:r w:rsidRPr="00FC3EA9">
      <w:rPr>
        <w:rStyle w:val="Pogrubienie"/>
        <w:rFonts w:ascii="Arial" w:hAnsi="Arial" w:cs="Arial"/>
        <w:sz w:val="16"/>
        <w:szCs w:val="16"/>
      </w:rPr>
      <w:t xml:space="preserve"> 3.2</w:t>
    </w:r>
    <w:r>
      <w:rPr>
        <w:rStyle w:val="Pogrubienie"/>
        <w:rFonts w:ascii="Arial" w:hAnsi="Arial" w:cs="Arial"/>
        <w:sz w:val="16"/>
        <w:szCs w:val="16"/>
      </w:rPr>
      <w:t xml:space="preserve"> Innowacje w MŚP</w:t>
    </w:r>
  </w:p>
  <w:p w14:paraId="41AC9B88" w14:textId="56D97CA1" w:rsidR="00683371" w:rsidRPr="00F34A16" w:rsidRDefault="00683371" w:rsidP="00F34A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2430D" w14:textId="77777777" w:rsidR="00CC5861" w:rsidRDefault="00CC5861" w:rsidP="00683371">
      <w:pPr>
        <w:spacing w:after="0" w:line="240" w:lineRule="auto"/>
      </w:pPr>
      <w:r>
        <w:separator/>
      </w:r>
    </w:p>
  </w:footnote>
  <w:footnote w:type="continuationSeparator" w:id="0">
    <w:p w14:paraId="020A86A2" w14:textId="77777777" w:rsidR="00CC5861" w:rsidRDefault="00CC5861" w:rsidP="00683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D988" w14:textId="40531E5B" w:rsidR="00683371" w:rsidRDefault="00846594" w:rsidP="0084659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FC05F13" wp14:editId="220C49D3">
          <wp:extent cx="5760720" cy="632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3999"/>
    <w:multiLevelType w:val="hybridMultilevel"/>
    <w:tmpl w:val="C96E01C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86501A"/>
    <w:multiLevelType w:val="hybridMultilevel"/>
    <w:tmpl w:val="3178562C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96C5A"/>
    <w:multiLevelType w:val="hybridMultilevel"/>
    <w:tmpl w:val="1F1AA3AA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763B"/>
    <w:multiLevelType w:val="hybridMultilevel"/>
    <w:tmpl w:val="5F28E55A"/>
    <w:lvl w:ilvl="0" w:tplc="08E46F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A7792B"/>
    <w:multiLevelType w:val="hybridMultilevel"/>
    <w:tmpl w:val="7136B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50628"/>
    <w:multiLevelType w:val="hybridMultilevel"/>
    <w:tmpl w:val="D4BCE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21E45"/>
    <w:multiLevelType w:val="hybridMultilevel"/>
    <w:tmpl w:val="D60AE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56D74"/>
    <w:multiLevelType w:val="hybridMultilevel"/>
    <w:tmpl w:val="A4642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46F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71"/>
    <w:rsid w:val="0005011A"/>
    <w:rsid w:val="000647FF"/>
    <w:rsid w:val="00071149"/>
    <w:rsid w:val="000C4F1F"/>
    <w:rsid w:val="00120297"/>
    <w:rsid w:val="00136EE1"/>
    <w:rsid w:val="001635E8"/>
    <w:rsid w:val="00190AA6"/>
    <w:rsid w:val="001C144C"/>
    <w:rsid w:val="001C15A7"/>
    <w:rsid w:val="001C2658"/>
    <w:rsid w:val="001E35BE"/>
    <w:rsid w:val="00212BE3"/>
    <w:rsid w:val="00232CFA"/>
    <w:rsid w:val="002508C7"/>
    <w:rsid w:val="002777D2"/>
    <w:rsid w:val="002A3FB8"/>
    <w:rsid w:val="002E027C"/>
    <w:rsid w:val="002E3A19"/>
    <w:rsid w:val="003104D8"/>
    <w:rsid w:val="003629EC"/>
    <w:rsid w:val="003925A4"/>
    <w:rsid w:val="003979EA"/>
    <w:rsid w:val="003E0C7E"/>
    <w:rsid w:val="003E4D50"/>
    <w:rsid w:val="00462CFB"/>
    <w:rsid w:val="0046711D"/>
    <w:rsid w:val="004819CD"/>
    <w:rsid w:val="00497E92"/>
    <w:rsid w:val="004E7630"/>
    <w:rsid w:val="00503B19"/>
    <w:rsid w:val="005145E7"/>
    <w:rsid w:val="00537BF1"/>
    <w:rsid w:val="005630C7"/>
    <w:rsid w:val="00566F01"/>
    <w:rsid w:val="005B745B"/>
    <w:rsid w:val="00605FD0"/>
    <w:rsid w:val="006221B2"/>
    <w:rsid w:val="00683371"/>
    <w:rsid w:val="006F0CA6"/>
    <w:rsid w:val="00731359"/>
    <w:rsid w:val="007602DA"/>
    <w:rsid w:val="00773104"/>
    <w:rsid w:val="007A061A"/>
    <w:rsid w:val="007A2293"/>
    <w:rsid w:val="00846594"/>
    <w:rsid w:val="00896AB2"/>
    <w:rsid w:val="008D68BE"/>
    <w:rsid w:val="0096791A"/>
    <w:rsid w:val="00990969"/>
    <w:rsid w:val="0099229F"/>
    <w:rsid w:val="0099403C"/>
    <w:rsid w:val="009C159C"/>
    <w:rsid w:val="009C6863"/>
    <w:rsid w:val="009E4C03"/>
    <w:rsid w:val="00A246A9"/>
    <w:rsid w:val="00A353E2"/>
    <w:rsid w:val="00A52B5C"/>
    <w:rsid w:val="00AA3F9A"/>
    <w:rsid w:val="00AD427A"/>
    <w:rsid w:val="00AE323A"/>
    <w:rsid w:val="00AF229C"/>
    <w:rsid w:val="00B468D7"/>
    <w:rsid w:val="00B523E5"/>
    <w:rsid w:val="00B64A6A"/>
    <w:rsid w:val="00BD6F45"/>
    <w:rsid w:val="00C10AE0"/>
    <w:rsid w:val="00C63033"/>
    <w:rsid w:val="00C8793C"/>
    <w:rsid w:val="00C92110"/>
    <w:rsid w:val="00CC5861"/>
    <w:rsid w:val="00D409EF"/>
    <w:rsid w:val="00D60A6C"/>
    <w:rsid w:val="00E93182"/>
    <w:rsid w:val="00ED3F9D"/>
    <w:rsid w:val="00EE575E"/>
    <w:rsid w:val="00F27FDD"/>
    <w:rsid w:val="00F34A16"/>
    <w:rsid w:val="00F43A38"/>
    <w:rsid w:val="00F43D19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87A48"/>
  <w15:chartTrackingRefBased/>
  <w15:docId w15:val="{A82E2824-99B3-44C5-92D8-9E784C3D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37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833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83371"/>
    <w:pPr>
      <w:ind w:left="720"/>
      <w:contextualSpacing/>
    </w:pPr>
  </w:style>
  <w:style w:type="table" w:styleId="Tabela-Siatka">
    <w:name w:val="Table Grid"/>
    <w:basedOn w:val="Standardowy"/>
    <w:rsid w:val="0068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683371"/>
  </w:style>
  <w:style w:type="paragraph" w:styleId="Nagwek">
    <w:name w:val="header"/>
    <w:basedOn w:val="Normalny"/>
    <w:link w:val="Nagwek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371"/>
  </w:style>
  <w:style w:type="paragraph" w:styleId="Stopka">
    <w:name w:val="footer"/>
    <w:basedOn w:val="Normalny"/>
    <w:link w:val="Stopka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371"/>
  </w:style>
  <w:style w:type="character" w:styleId="Pogrubienie">
    <w:name w:val="Strong"/>
    <w:basedOn w:val="Domylnaczcionkaakapitu"/>
    <w:uiPriority w:val="22"/>
    <w:qFormat/>
    <w:rsid w:val="0068337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90AA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FD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7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7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7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7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2FDF-06D0-4DA0-B660-FDE6E579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rka</dc:creator>
  <cp:keywords/>
  <dc:description/>
  <cp:lastModifiedBy>Beata WP</cp:lastModifiedBy>
  <cp:revision>7</cp:revision>
  <cp:lastPrinted>2020-04-29T13:05:00Z</cp:lastPrinted>
  <dcterms:created xsi:type="dcterms:W3CDTF">2021-04-22T12:11:00Z</dcterms:created>
  <dcterms:modified xsi:type="dcterms:W3CDTF">2021-04-22T13:13:00Z</dcterms:modified>
</cp:coreProperties>
</file>